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阅读提高  1  新版  英语初阶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阅读提高  1  新版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76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新概念英语同步阅读提高  1  新版  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